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BAC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EAC4CB" wp14:editId="4A8C8858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8450E0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="008450E0">
        <w:rPr>
          <w:rFonts w:ascii="Arial" w:hAnsi="Arial" w:cs="Arial"/>
          <w:sz w:val="22"/>
          <w:szCs w:val="22"/>
        </w:rPr>
        <w:t>prowadzonego</w:t>
      </w:r>
    </w:p>
    <w:p w14:paraId="4CC61FF2" w14:textId="2DA3B7C0" w:rsidR="00D45373" w:rsidRPr="00C76A18" w:rsidRDefault="00EA5657" w:rsidP="00C76A1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0B6A0F">
        <w:rPr>
          <w:rFonts w:ascii="Arial" w:hAnsi="Arial" w:cs="Arial"/>
          <w:sz w:val="22"/>
        </w:rPr>
        <w:t>2</w:t>
      </w:r>
      <w:r w:rsidR="00271268" w:rsidRPr="00271268">
        <w:rPr>
          <w:rFonts w:ascii="Arial" w:hAnsi="Arial" w:cs="Arial"/>
          <w:sz w:val="22"/>
        </w:rPr>
        <w:t xml:space="preserve"> poz. </w:t>
      </w:r>
      <w:r w:rsidR="000B6A0F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0B6A0F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67C46971" w14:textId="77777777" w:rsidR="00FC14B0" w:rsidRPr="00460A75" w:rsidRDefault="00C9230F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750E0EC8" w14:textId="77777777" w:rsidR="00C9230F" w:rsidRPr="00460A75" w:rsidRDefault="00C9230F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3759FCBA" w14:textId="77777777" w:rsidR="00FC14B0" w:rsidRPr="00460A75" w:rsidRDefault="00FC14B0" w:rsidP="00C9430C">
      <w:pPr>
        <w:spacing w:line="360" w:lineRule="auto"/>
        <w:rPr>
          <w:rFonts w:ascii="Arial" w:hAnsi="Arial" w:cs="Arial"/>
          <w:sz w:val="22"/>
        </w:rPr>
      </w:pPr>
    </w:p>
    <w:p w14:paraId="12413EF8" w14:textId="77777777" w:rsidR="00C23B77" w:rsidRPr="00460A75" w:rsidRDefault="00FC14B0" w:rsidP="00C9430C">
      <w:pPr>
        <w:spacing w:line="360" w:lineRule="auto"/>
        <w:rPr>
          <w:rFonts w:ascii="Arial" w:hAnsi="Arial" w:cs="Arial"/>
          <w:bCs/>
          <w:sz w:val="22"/>
        </w:rPr>
      </w:pPr>
      <w:r w:rsidRPr="00460A75">
        <w:rPr>
          <w:rFonts w:ascii="Arial" w:hAnsi="Arial" w:cs="Arial"/>
          <w:b/>
          <w:bCs/>
          <w:sz w:val="22"/>
        </w:rPr>
        <w:t xml:space="preserve">Tryb udzielenia zamówienia: </w:t>
      </w:r>
      <w:r w:rsidRPr="00460A75">
        <w:rPr>
          <w:rFonts w:ascii="Arial" w:hAnsi="Arial" w:cs="Arial"/>
          <w:bCs/>
          <w:sz w:val="22"/>
        </w:rPr>
        <w:t>niekonkurencyjny</w:t>
      </w:r>
    </w:p>
    <w:p w14:paraId="6C1969F0" w14:textId="6F140248" w:rsidR="00757F33" w:rsidRPr="00460A75" w:rsidRDefault="00D45373" w:rsidP="00757F33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r w:rsidRPr="00460A75">
        <w:rPr>
          <w:rFonts w:ascii="Arial" w:hAnsi="Arial" w:cs="Arial"/>
          <w:b/>
          <w:sz w:val="22"/>
        </w:rPr>
        <w:t>Podstawa prawna:</w:t>
      </w:r>
      <w:r w:rsidRPr="00460A75">
        <w:rPr>
          <w:rFonts w:ascii="Arial" w:hAnsi="Arial" w:cs="Arial"/>
          <w:sz w:val="22"/>
        </w:rPr>
        <w:t xml:space="preserve"> </w:t>
      </w:r>
      <w:r w:rsidR="00C17000" w:rsidRPr="00460A75">
        <w:rPr>
          <w:rFonts w:ascii="Arial" w:hAnsi="Arial" w:cs="Arial"/>
          <w:sz w:val="22"/>
        </w:rPr>
        <w:t xml:space="preserve">art. </w:t>
      </w:r>
      <w:r w:rsidR="00485498">
        <w:rPr>
          <w:rFonts w:ascii="Arial" w:hAnsi="Arial" w:cs="Arial"/>
          <w:sz w:val="22"/>
        </w:rPr>
        <w:t>11</w:t>
      </w:r>
      <w:r w:rsidR="00256FBF" w:rsidRPr="00460A75">
        <w:rPr>
          <w:rFonts w:ascii="Arial" w:hAnsi="Arial" w:cs="Arial"/>
          <w:sz w:val="22"/>
        </w:rPr>
        <w:t xml:space="preserve"> ust. </w:t>
      </w:r>
      <w:r w:rsidR="00485498">
        <w:rPr>
          <w:rFonts w:ascii="Arial" w:hAnsi="Arial" w:cs="Arial"/>
          <w:sz w:val="22"/>
        </w:rPr>
        <w:t>5</w:t>
      </w:r>
      <w:r w:rsidR="00256FBF" w:rsidRPr="00460A75">
        <w:rPr>
          <w:rFonts w:ascii="Arial" w:hAnsi="Arial" w:cs="Arial"/>
          <w:sz w:val="22"/>
        </w:rPr>
        <w:t xml:space="preserve"> pkt</w:t>
      </w:r>
      <w:r w:rsidR="00B51B16" w:rsidRPr="00460A75">
        <w:rPr>
          <w:rFonts w:ascii="Arial" w:hAnsi="Arial" w:cs="Arial"/>
          <w:sz w:val="22"/>
        </w:rPr>
        <w:t xml:space="preserve"> </w:t>
      </w:r>
      <w:r w:rsidR="00135F54" w:rsidRPr="00460A75">
        <w:rPr>
          <w:rFonts w:ascii="Arial" w:hAnsi="Arial" w:cs="Arial"/>
          <w:sz w:val="22"/>
        </w:rPr>
        <w:t>2</w:t>
      </w:r>
      <w:r w:rsidR="00485498">
        <w:rPr>
          <w:rFonts w:ascii="Arial" w:hAnsi="Arial" w:cs="Arial"/>
          <w:sz w:val="22"/>
        </w:rPr>
        <w:t xml:space="preserve"> ustawy z dnia 11 stycznia 2019</w:t>
      </w:r>
      <w:r w:rsidR="00FC14B0" w:rsidRPr="00460A75">
        <w:rPr>
          <w:rFonts w:ascii="Arial" w:hAnsi="Arial" w:cs="Arial"/>
          <w:sz w:val="22"/>
        </w:rPr>
        <w:t xml:space="preserve"> roku Prawo zamówień publicznyc</w:t>
      </w:r>
      <w:r w:rsidR="00A67FA5" w:rsidRPr="00460A75">
        <w:rPr>
          <w:rFonts w:ascii="Arial" w:hAnsi="Arial" w:cs="Arial"/>
          <w:sz w:val="22"/>
        </w:rPr>
        <w:t xml:space="preserve">h </w:t>
      </w:r>
      <w:r w:rsidR="00271268" w:rsidRPr="00271268">
        <w:rPr>
          <w:rFonts w:ascii="Arial" w:hAnsi="Arial" w:cs="Arial"/>
          <w:sz w:val="22"/>
        </w:rPr>
        <w:t>(Dz.U. 202</w:t>
      </w:r>
      <w:r w:rsidR="000B6A0F">
        <w:rPr>
          <w:rFonts w:ascii="Arial" w:hAnsi="Arial" w:cs="Arial"/>
          <w:sz w:val="22"/>
        </w:rPr>
        <w:t>2</w:t>
      </w:r>
      <w:r w:rsidR="00271268" w:rsidRPr="00271268">
        <w:rPr>
          <w:rFonts w:ascii="Arial" w:hAnsi="Arial" w:cs="Arial"/>
          <w:sz w:val="22"/>
        </w:rPr>
        <w:t xml:space="preserve"> poz. </w:t>
      </w:r>
      <w:r w:rsidR="000B6A0F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346B4E" w:rsidRPr="00460A75">
        <w:rPr>
          <w:rFonts w:ascii="Arial" w:hAnsi="Arial" w:cs="Arial"/>
          <w:sz w:val="22"/>
        </w:rPr>
        <w:t xml:space="preserve">oraz </w:t>
      </w:r>
      <w:r w:rsidR="008B7AC9" w:rsidRPr="00460A75">
        <w:rPr>
          <w:rFonts w:ascii="Arial" w:hAnsi="Arial" w:cs="Arial"/>
          <w:sz w:val="22"/>
        </w:rPr>
        <w:t xml:space="preserve">§ 2 ust. 3 pkt. </w:t>
      </w:r>
      <w:r w:rsidR="00EA2D04" w:rsidRPr="00460A75">
        <w:rPr>
          <w:rFonts w:ascii="Arial" w:hAnsi="Arial" w:cs="Arial"/>
          <w:sz w:val="22"/>
        </w:rPr>
        <w:t>3</w:t>
      </w:r>
      <w:r w:rsidR="00FC14B0" w:rsidRPr="00460A75">
        <w:rPr>
          <w:rFonts w:ascii="Arial" w:hAnsi="Arial" w:cs="Arial"/>
          <w:sz w:val="22"/>
        </w:rPr>
        <w:t xml:space="preserve"> R</w:t>
      </w:r>
      <w:r w:rsidR="002D69AB" w:rsidRPr="00460A75">
        <w:rPr>
          <w:rFonts w:ascii="Arial" w:hAnsi="Arial" w:cs="Arial"/>
          <w:sz w:val="22"/>
        </w:rPr>
        <w:t>egulaminu udzielania zamówień z </w:t>
      </w:r>
      <w:r w:rsidR="00FC14B0" w:rsidRPr="00460A75">
        <w:rPr>
          <w:rFonts w:ascii="Arial" w:hAnsi="Arial" w:cs="Arial"/>
          <w:sz w:val="22"/>
        </w:rPr>
        <w:t>zakresu działalności kulturalnej</w:t>
      </w:r>
      <w:r w:rsidR="00757F33" w:rsidRPr="00460A75">
        <w:rPr>
          <w:rFonts w:ascii="Arial" w:hAnsi="Arial" w:cs="Arial"/>
          <w:sz w:val="22"/>
        </w:rPr>
        <w:t>. Zamówienie w związku z</w:t>
      </w:r>
      <w:r w:rsidR="00906FCE" w:rsidRPr="00460A75">
        <w:rPr>
          <w:rFonts w:ascii="Arial" w:hAnsi="Arial" w:cs="Arial"/>
          <w:sz w:val="22"/>
        </w:rPr>
        <w:t xml:space="preserve"> usługą z zakresu działalności kulturalnej związanej z</w:t>
      </w:r>
      <w:r w:rsidR="00757F33" w:rsidRPr="00460A75">
        <w:rPr>
          <w:rFonts w:ascii="Arial" w:hAnsi="Arial" w:cs="Arial"/>
          <w:sz w:val="22"/>
        </w:rPr>
        <w:t xml:space="preserve"> organizowaniem </w:t>
      </w:r>
      <w:r w:rsidR="00D0282C">
        <w:rPr>
          <w:rFonts w:ascii="Arial" w:hAnsi="Arial" w:cs="Arial"/>
          <w:color w:val="000000" w:themeColor="text1"/>
          <w:sz w:val="22"/>
        </w:rPr>
        <w:t>koncertu</w:t>
      </w:r>
      <w:r w:rsidR="00906FCE" w:rsidRPr="00AA1FEF">
        <w:rPr>
          <w:rFonts w:ascii="Arial" w:hAnsi="Arial" w:cs="Arial"/>
          <w:color w:val="000000" w:themeColor="text1"/>
          <w:sz w:val="22"/>
        </w:rPr>
        <w:t>.</w:t>
      </w:r>
    </w:p>
    <w:p w14:paraId="2601FEB8" w14:textId="77777777" w:rsidR="004103C3" w:rsidRPr="00460A75" w:rsidRDefault="004103C3" w:rsidP="009813C4">
      <w:pPr>
        <w:jc w:val="both"/>
        <w:rPr>
          <w:rFonts w:ascii="Arial" w:hAnsi="Arial" w:cs="Arial"/>
          <w:b/>
          <w:bCs/>
          <w:sz w:val="22"/>
        </w:rPr>
      </w:pPr>
    </w:p>
    <w:p w14:paraId="3595AD4A" w14:textId="4B27B8C5" w:rsidR="00D45373" w:rsidRPr="000137D3" w:rsidRDefault="004103C3" w:rsidP="00AC111E">
      <w:pPr>
        <w:pStyle w:val="Default"/>
        <w:spacing w:line="360" w:lineRule="auto"/>
        <w:jc w:val="both"/>
      </w:pPr>
      <w:r w:rsidRPr="00460A75">
        <w:rPr>
          <w:b/>
          <w:bCs/>
          <w:sz w:val="22"/>
        </w:rPr>
        <w:t>Nazwa przedmiotu zamówienia:</w:t>
      </w:r>
      <w:r w:rsidR="002D69AB" w:rsidRPr="00460A75">
        <w:rPr>
          <w:bCs/>
          <w:sz w:val="22"/>
        </w:rPr>
        <w:t xml:space="preserve"> </w:t>
      </w:r>
      <w:bookmarkStart w:id="0" w:name="_Hlk128044826"/>
      <w:r w:rsidR="00C76A18">
        <w:rPr>
          <w:b/>
          <w:bCs/>
          <w:sz w:val="22"/>
          <w:szCs w:val="22"/>
        </w:rPr>
        <w:t>k</w:t>
      </w:r>
      <w:r w:rsidR="00C76A18" w:rsidRPr="00C76A18">
        <w:rPr>
          <w:b/>
          <w:bCs/>
          <w:sz w:val="22"/>
          <w:szCs w:val="22"/>
        </w:rPr>
        <w:t>ompleksowa realizacja Koncertu Głównego podczas Festiwalu Wschód Kultury – Europejski Stadion Kultury w Rzeszowie</w:t>
      </w:r>
      <w:bookmarkEnd w:id="0"/>
    </w:p>
    <w:p w14:paraId="4A25BE8F" w14:textId="77777777" w:rsidR="000A482A" w:rsidRPr="00460A75" w:rsidRDefault="000A482A" w:rsidP="001D7448">
      <w:pPr>
        <w:spacing w:line="360" w:lineRule="auto"/>
        <w:jc w:val="both"/>
        <w:rPr>
          <w:rFonts w:ascii="Arial" w:hAnsi="Arial" w:cs="Arial"/>
          <w:sz w:val="22"/>
        </w:rPr>
      </w:pPr>
    </w:p>
    <w:p w14:paraId="250C4327" w14:textId="0A4E02B6" w:rsidR="00D06388" w:rsidRPr="00D06388" w:rsidRDefault="00FC14B0" w:rsidP="00D0638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DFDFD"/>
        </w:rPr>
      </w:pPr>
      <w:r w:rsidRPr="00460A75">
        <w:rPr>
          <w:rFonts w:ascii="Arial" w:hAnsi="Arial" w:cs="Arial"/>
          <w:b/>
          <w:bCs/>
          <w:sz w:val="22"/>
        </w:rPr>
        <w:t xml:space="preserve">Opis przedmiotu </w:t>
      </w:r>
      <w:r w:rsidRPr="00734712">
        <w:rPr>
          <w:rFonts w:ascii="Arial" w:hAnsi="Arial" w:cs="Arial"/>
          <w:b/>
          <w:bCs/>
          <w:sz w:val="22"/>
        </w:rPr>
        <w:t xml:space="preserve">zamówienia: </w:t>
      </w:r>
      <w:r w:rsidR="00C76A18" w:rsidRPr="00C76A18">
        <w:rPr>
          <w:rFonts w:ascii="Arial" w:eastAsia="Calibri" w:hAnsi="Arial" w:cs="Arial"/>
          <w:sz w:val="22"/>
          <w:szCs w:val="22"/>
        </w:rPr>
        <w:t>Zamówienie dotyczy kompleksowej realizacji wydarzenia,             w której skład wchodzi zapewnienie udziału artystów polskich i zagranicznych, zapewnienie transportu międzynarodowego, krajowego i lokalnego, przygotowanie scenariusza wydarzenia, zapewnienie oświetlenia, nagłośnienia i oprawy multimedialnej, pozyskanie wszelkich zgód na udzielenie wizerunku i pozyskanie praw majątkowych, przygotowanie transmisji i rejestracji wydarzenia, zapewnienie noclegów dla wszystkich artystów występujących podczas Festiwalu oraz nadzór nad przebiegiem produkcji</w:t>
      </w:r>
      <w:r w:rsidR="00A00C10" w:rsidRPr="00B61E1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78E26B" w14:textId="77777777" w:rsidR="004F58C5" w:rsidRPr="00460A75" w:rsidRDefault="004F58C5" w:rsidP="009813C4">
      <w:pPr>
        <w:jc w:val="both"/>
        <w:rPr>
          <w:rFonts w:ascii="Arial" w:hAnsi="Arial" w:cs="Arial"/>
          <w:sz w:val="22"/>
        </w:rPr>
      </w:pPr>
    </w:p>
    <w:p w14:paraId="52930600" w14:textId="2F175850" w:rsidR="008450E0" w:rsidRPr="008450E0" w:rsidRDefault="008450E0" w:rsidP="00CB660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Nazwa i adres Wykonawcy, któremu udzielono zamówienia:</w:t>
      </w:r>
      <w:r>
        <w:rPr>
          <w:rFonts w:ascii="Arial" w:hAnsi="Arial" w:cs="Arial"/>
          <w:sz w:val="22"/>
          <w:szCs w:val="22"/>
        </w:rPr>
        <w:t xml:space="preserve"> </w:t>
      </w:r>
      <w:r w:rsidR="00C76A18">
        <w:rPr>
          <w:rFonts w:ascii="Arial" w:hAnsi="Arial" w:cs="Arial"/>
          <w:bCs/>
          <w:sz w:val="22"/>
          <w:szCs w:val="22"/>
        </w:rPr>
        <w:t>Dariusz Przebinda TOPPRODUCTION KOMPANIA ARTYSTYCZNO-PROMOCYJNA, ul. Wyrobka 10, 30-217 Kraków</w:t>
      </w:r>
    </w:p>
    <w:p w14:paraId="6D5A13C0" w14:textId="77777777" w:rsidR="008450E0" w:rsidRPr="00F16094" w:rsidRDefault="008450E0" w:rsidP="008450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B4A037" w14:textId="77777777" w:rsidR="008450E0" w:rsidRPr="00F16094" w:rsidRDefault="008450E0" w:rsidP="008450E0">
      <w:pPr>
        <w:spacing w:line="360" w:lineRule="auto"/>
        <w:rPr>
          <w:rFonts w:ascii="Arial" w:hAnsi="Arial" w:cs="Arial"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Informacja o nieudzieleniu zamówienia:</w:t>
      </w:r>
      <w:r w:rsidRPr="00F16094">
        <w:rPr>
          <w:rFonts w:ascii="Arial" w:hAnsi="Arial" w:cs="Arial"/>
          <w:sz w:val="22"/>
          <w:szCs w:val="22"/>
        </w:rPr>
        <w:t xml:space="preserve"> -----</w:t>
      </w:r>
    </w:p>
    <w:p w14:paraId="33733460" w14:textId="77777777" w:rsidR="00FC14B0" w:rsidRPr="00460A75" w:rsidRDefault="00FC14B0" w:rsidP="009813C4">
      <w:pPr>
        <w:rPr>
          <w:rFonts w:ascii="Arial" w:hAnsi="Arial" w:cs="Arial"/>
          <w:b/>
          <w:sz w:val="22"/>
        </w:rPr>
      </w:pPr>
    </w:p>
    <w:p w14:paraId="65AD0AE8" w14:textId="7A5331C1" w:rsidR="008450E0" w:rsidRDefault="00D45373" w:rsidP="00C9430C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>Data zamieszczenia ogłoszenia:</w:t>
      </w:r>
      <w:r w:rsidR="001832B7">
        <w:rPr>
          <w:rFonts w:ascii="Arial" w:hAnsi="Arial" w:cs="Arial"/>
          <w:b/>
          <w:sz w:val="22"/>
        </w:rPr>
        <w:t xml:space="preserve"> </w:t>
      </w:r>
      <w:r w:rsidR="00765CAE">
        <w:rPr>
          <w:rFonts w:ascii="Arial" w:hAnsi="Arial" w:cs="Arial"/>
          <w:sz w:val="22"/>
        </w:rPr>
        <w:t>10</w:t>
      </w:r>
      <w:r w:rsidR="00A00C10">
        <w:rPr>
          <w:rFonts w:ascii="Arial" w:hAnsi="Arial" w:cs="Arial"/>
          <w:sz w:val="22"/>
        </w:rPr>
        <w:t>.</w:t>
      </w:r>
      <w:r w:rsidR="00C76A18">
        <w:rPr>
          <w:rFonts w:ascii="Arial" w:hAnsi="Arial" w:cs="Arial"/>
          <w:sz w:val="22"/>
        </w:rPr>
        <w:t>03</w:t>
      </w:r>
      <w:r w:rsidR="00AA1FEF">
        <w:rPr>
          <w:rFonts w:ascii="Arial" w:hAnsi="Arial" w:cs="Arial"/>
          <w:sz w:val="22"/>
        </w:rPr>
        <w:t>.202</w:t>
      </w:r>
      <w:r w:rsidR="00C76A18">
        <w:rPr>
          <w:rFonts w:ascii="Arial" w:hAnsi="Arial" w:cs="Arial"/>
          <w:sz w:val="22"/>
        </w:rPr>
        <w:t>3</w:t>
      </w:r>
    </w:p>
    <w:p w14:paraId="03688C49" w14:textId="77777777" w:rsidR="00C76A18" w:rsidRPr="00460A75" w:rsidRDefault="00C76A18" w:rsidP="00C9430C">
      <w:pPr>
        <w:spacing w:line="360" w:lineRule="auto"/>
        <w:rPr>
          <w:rFonts w:ascii="Arial" w:hAnsi="Arial" w:cs="Arial"/>
          <w:sz w:val="22"/>
        </w:rPr>
      </w:pPr>
    </w:p>
    <w:p w14:paraId="3A8863C9" w14:textId="25728AD7" w:rsidR="00AA1FEF" w:rsidRPr="00244070" w:rsidRDefault="00AC111E" w:rsidP="00AA1FEF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49244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6A18">
        <w:rPr>
          <w:rFonts w:ascii="Arial" w:hAnsi="Arial" w:cs="Arial"/>
          <w:sz w:val="22"/>
          <w:szCs w:val="22"/>
          <w:lang w:eastAsia="ar-SA"/>
        </w:rPr>
        <w:t xml:space="preserve">Zastępca </w:t>
      </w:r>
      <w:r w:rsidR="00AA1FEF" w:rsidRPr="00244070">
        <w:rPr>
          <w:rFonts w:ascii="Arial" w:hAnsi="Arial" w:cs="Arial"/>
          <w:sz w:val="22"/>
          <w:szCs w:val="22"/>
          <w:lang w:eastAsia="ar-SA"/>
        </w:rPr>
        <w:t>Dyrektor</w:t>
      </w:r>
      <w:r w:rsidR="00C76A18">
        <w:rPr>
          <w:rFonts w:ascii="Arial" w:hAnsi="Arial" w:cs="Arial"/>
          <w:sz w:val="22"/>
          <w:szCs w:val="22"/>
          <w:lang w:eastAsia="ar-SA"/>
        </w:rPr>
        <w:t>a</w:t>
      </w:r>
    </w:p>
    <w:p w14:paraId="1D68F960" w14:textId="77777777" w:rsidR="00AA1FEF" w:rsidRDefault="00AA1FEF" w:rsidP="00AA1FEF">
      <w:pPr>
        <w:ind w:left="4956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244070">
        <w:rPr>
          <w:rFonts w:ascii="Arial" w:hAnsi="Arial" w:cs="Arial"/>
          <w:sz w:val="22"/>
          <w:szCs w:val="22"/>
          <w:lang w:eastAsia="ar-SA"/>
        </w:rPr>
        <w:t>Narodowego Centrum Kultury</w:t>
      </w:r>
    </w:p>
    <w:p w14:paraId="5F33AC2B" w14:textId="77777777" w:rsidR="00CB6600" w:rsidRDefault="00CB6600" w:rsidP="00AA1FEF">
      <w:pPr>
        <w:ind w:left="4956" w:firstLine="708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C60D4B9" w14:textId="77777777" w:rsidR="00CB6600" w:rsidRPr="00244070" w:rsidRDefault="00CB6600" w:rsidP="00AA1FEF">
      <w:pPr>
        <w:ind w:left="4956" w:firstLine="708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9CD94A7" w14:textId="77777777" w:rsidR="00AA1FEF" w:rsidRPr="00460A75" w:rsidRDefault="00AA1FEF" w:rsidP="00AA1FEF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14:paraId="2ECC7D2C" w14:textId="6B222AB1" w:rsidR="00DF791A" w:rsidRPr="00AC111E" w:rsidRDefault="00AC111E" w:rsidP="00AC111E">
      <w:pPr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C76A18">
        <w:rPr>
          <w:rFonts w:ascii="Arial" w:hAnsi="Arial" w:cs="Arial"/>
          <w:sz w:val="22"/>
          <w:szCs w:val="22"/>
        </w:rPr>
        <w:t>Elżbieta Milwiw-Baron</w:t>
      </w:r>
    </w:p>
    <w:sectPr w:rsidR="00DF791A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2970" w14:textId="77777777" w:rsidR="00FF2B99" w:rsidRDefault="00FF2B99" w:rsidP="00835A07">
      <w:r>
        <w:separator/>
      </w:r>
    </w:p>
  </w:endnote>
  <w:endnote w:type="continuationSeparator" w:id="0">
    <w:p w14:paraId="650B82B6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31546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D75D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D75D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87B1" w14:textId="77777777" w:rsidR="00FF2B99" w:rsidRDefault="00FF2B99" w:rsidP="00835A07">
      <w:r>
        <w:separator/>
      </w:r>
    </w:p>
  </w:footnote>
  <w:footnote w:type="continuationSeparator" w:id="0">
    <w:p w14:paraId="52448379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FEBE" w14:textId="20C4124F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C76A18">
      <w:rPr>
        <w:rFonts w:ascii="Arial" w:hAnsi="Arial" w:cs="Arial"/>
        <w:sz w:val="20"/>
        <w:szCs w:val="20"/>
      </w:rPr>
      <w:t>13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C76A18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93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895749500">
    <w:abstractNumId w:val="0"/>
  </w:num>
  <w:num w:numId="3" w16cid:durableId="1873112123">
    <w:abstractNumId w:val="7"/>
  </w:num>
  <w:num w:numId="4" w16cid:durableId="1522087043">
    <w:abstractNumId w:val="1"/>
  </w:num>
  <w:num w:numId="5" w16cid:durableId="268859257">
    <w:abstractNumId w:val="6"/>
  </w:num>
  <w:num w:numId="6" w16cid:durableId="1488084339">
    <w:abstractNumId w:val="4"/>
  </w:num>
  <w:num w:numId="7" w16cid:durableId="1417094625">
    <w:abstractNumId w:val="3"/>
  </w:num>
  <w:num w:numId="8" w16cid:durableId="596600377">
    <w:abstractNumId w:val="8"/>
  </w:num>
  <w:num w:numId="9" w16cid:durableId="1665552770">
    <w:abstractNumId w:val="2"/>
  </w:num>
  <w:num w:numId="10" w16cid:durableId="89030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B6A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2B7"/>
    <w:rsid w:val="001834F0"/>
    <w:rsid w:val="0019055D"/>
    <w:rsid w:val="001A1C23"/>
    <w:rsid w:val="001A6EBF"/>
    <w:rsid w:val="001C614C"/>
    <w:rsid w:val="001D7448"/>
    <w:rsid w:val="001E3AB3"/>
    <w:rsid w:val="001E5B5D"/>
    <w:rsid w:val="001E748A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26B3"/>
    <w:rsid w:val="002D69AB"/>
    <w:rsid w:val="002D707C"/>
    <w:rsid w:val="002D7B59"/>
    <w:rsid w:val="002E13FF"/>
    <w:rsid w:val="002E148C"/>
    <w:rsid w:val="002F0947"/>
    <w:rsid w:val="002F547B"/>
    <w:rsid w:val="00303841"/>
    <w:rsid w:val="00316478"/>
    <w:rsid w:val="00323269"/>
    <w:rsid w:val="0032657F"/>
    <w:rsid w:val="00335C1D"/>
    <w:rsid w:val="00337F7A"/>
    <w:rsid w:val="00343830"/>
    <w:rsid w:val="00346B4E"/>
    <w:rsid w:val="00370A49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934F6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5CAE"/>
    <w:rsid w:val="00767FB9"/>
    <w:rsid w:val="00773023"/>
    <w:rsid w:val="00791BC8"/>
    <w:rsid w:val="007A1569"/>
    <w:rsid w:val="007A365B"/>
    <w:rsid w:val="007A4320"/>
    <w:rsid w:val="007C1A4A"/>
    <w:rsid w:val="007C4E0F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450E0"/>
    <w:rsid w:val="008728CF"/>
    <w:rsid w:val="008875C8"/>
    <w:rsid w:val="00892E92"/>
    <w:rsid w:val="008B2776"/>
    <w:rsid w:val="008B7712"/>
    <w:rsid w:val="008B7AC9"/>
    <w:rsid w:val="008C06D4"/>
    <w:rsid w:val="008C1B05"/>
    <w:rsid w:val="008C5995"/>
    <w:rsid w:val="008D0221"/>
    <w:rsid w:val="008D1A51"/>
    <w:rsid w:val="008D643B"/>
    <w:rsid w:val="008E743A"/>
    <w:rsid w:val="008F725B"/>
    <w:rsid w:val="00906FCE"/>
    <w:rsid w:val="00917BD6"/>
    <w:rsid w:val="00927C9A"/>
    <w:rsid w:val="00927D8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91418"/>
    <w:rsid w:val="00995269"/>
    <w:rsid w:val="0099729C"/>
    <w:rsid w:val="009A121A"/>
    <w:rsid w:val="009A1923"/>
    <w:rsid w:val="009A20B3"/>
    <w:rsid w:val="009A7FA5"/>
    <w:rsid w:val="009B037E"/>
    <w:rsid w:val="009B0A50"/>
    <w:rsid w:val="009B213F"/>
    <w:rsid w:val="009B3799"/>
    <w:rsid w:val="009B42DC"/>
    <w:rsid w:val="009C1254"/>
    <w:rsid w:val="009D574B"/>
    <w:rsid w:val="009D5B7E"/>
    <w:rsid w:val="009D75D4"/>
    <w:rsid w:val="009D7B34"/>
    <w:rsid w:val="009E077C"/>
    <w:rsid w:val="009E0BA0"/>
    <w:rsid w:val="009F7B97"/>
    <w:rsid w:val="00A00C10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4384"/>
    <w:rsid w:val="00AE72FA"/>
    <w:rsid w:val="00B127E5"/>
    <w:rsid w:val="00B14A1B"/>
    <w:rsid w:val="00B25632"/>
    <w:rsid w:val="00B3497F"/>
    <w:rsid w:val="00B34EF4"/>
    <w:rsid w:val="00B47FA1"/>
    <w:rsid w:val="00B51B16"/>
    <w:rsid w:val="00B51F5F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574ED"/>
    <w:rsid w:val="00C634B9"/>
    <w:rsid w:val="00C74344"/>
    <w:rsid w:val="00C76A18"/>
    <w:rsid w:val="00C84A60"/>
    <w:rsid w:val="00C9230F"/>
    <w:rsid w:val="00C9430C"/>
    <w:rsid w:val="00CA0543"/>
    <w:rsid w:val="00CB0D8F"/>
    <w:rsid w:val="00CB249E"/>
    <w:rsid w:val="00CB6600"/>
    <w:rsid w:val="00CC0916"/>
    <w:rsid w:val="00CE22BD"/>
    <w:rsid w:val="00CE25BC"/>
    <w:rsid w:val="00CE71D3"/>
    <w:rsid w:val="00CF0C6D"/>
    <w:rsid w:val="00CF7D3A"/>
    <w:rsid w:val="00D0282C"/>
    <w:rsid w:val="00D035DC"/>
    <w:rsid w:val="00D0501E"/>
    <w:rsid w:val="00D06388"/>
    <w:rsid w:val="00D17268"/>
    <w:rsid w:val="00D2003B"/>
    <w:rsid w:val="00D233A8"/>
    <w:rsid w:val="00D27947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F8"/>
    <w:rsid w:val="00E07759"/>
    <w:rsid w:val="00E10EC8"/>
    <w:rsid w:val="00E30F79"/>
    <w:rsid w:val="00E34587"/>
    <w:rsid w:val="00E3475E"/>
    <w:rsid w:val="00E361A5"/>
    <w:rsid w:val="00E41623"/>
    <w:rsid w:val="00E45609"/>
    <w:rsid w:val="00E5553C"/>
    <w:rsid w:val="00E56042"/>
    <w:rsid w:val="00E71940"/>
    <w:rsid w:val="00E76B30"/>
    <w:rsid w:val="00E77928"/>
    <w:rsid w:val="00E81DF0"/>
    <w:rsid w:val="00E81F7B"/>
    <w:rsid w:val="00E825FB"/>
    <w:rsid w:val="00E91D6E"/>
    <w:rsid w:val="00E921D6"/>
    <w:rsid w:val="00EA2D04"/>
    <w:rsid w:val="00EA5657"/>
    <w:rsid w:val="00EB1CCE"/>
    <w:rsid w:val="00EB6FA4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0EFAE06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FD9-E946-44DE-9652-BE9A436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2-12-05T09:40:00Z</cp:lastPrinted>
  <dcterms:created xsi:type="dcterms:W3CDTF">2023-03-10T11:50:00Z</dcterms:created>
  <dcterms:modified xsi:type="dcterms:W3CDTF">2023-03-10T13:57:00Z</dcterms:modified>
</cp:coreProperties>
</file>